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5F" w:rsidRDefault="0008265F" w:rsidP="0008265F">
      <w:pPr>
        <w:ind w:firstLineChars="200" w:firstLine="440"/>
        <w:rPr>
          <w:sz w:val="22"/>
          <w:szCs w:val="22"/>
        </w:rPr>
      </w:pPr>
    </w:p>
    <w:p w:rsidR="002A2A98" w:rsidRPr="000E2667" w:rsidRDefault="00200189" w:rsidP="0008265F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【様式</w:t>
      </w:r>
      <w:r w:rsidR="0018189C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】</w:t>
      </w:r>
    </w:p>
    <w:p w:rsidR="00332C15" w:rsidRPr="000E2667" w:rsidRDefault="00332C15">
      <w:pPr>
        <w:rPr>
          <w:sz w:val="22"/>
          <w:szCs w:val="22"/>
        </w:rPr>
      </w:pPr>
    </w:p>
    <w:p w:rsidR="00332C15" w:rsidRPr="00567811" w:rsidRDefault="00332C15" w:rsidP="006303A9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67811">
        <w:rPr>
          <w:rFonts w:asciiTheme="minorEastAsia" w:eastAsiaTheme="minorEastAsia" w:hAnsiTheme="minorEastAsia" w:hint="eastAsia"/>
          <w:sz w:val="28"/>
          <w:szCs w:val="28"/>
        </w:rPr>
        <w:t>企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画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提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案</w:t>
      </w:r>
      <w:r w:rsidR="000E2667" w:rsidRPr="0056781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7811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332C15" w:rsidRDefault="00332C15" w:rsidP="0008265F">
      <w:pPr>
        <w:ind w:firstLineChars="400" w:firstLine="880"/>
        <w:rPr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6694"/>
      </w:tblGrid>
      <w:tr w:rsidR="001A07AB" w:rsidRPr="00D21CE5" w:rsidTr="0029748D">
        <w:trPr>
          <w:gridAfter w:val="1"/>
          <w:wAfter w:w="6694" w:type="dxa"/>
          <w:jc w:val="center"/>
        </w:trPr>
        <w:tc>
          <w:tcPr>
            <w:tcW w:w="2882" w:type="dxa"/>
          </w:tcPr>
          <w:p w:rsidR="001A07AB" w:rsidRPr="00D21CE5" w:rsidRDefault="001A07AB" w:rsidP="0029748D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D21CE5">
              <w:rPr>
                <w:rFonts w:asciiTheme="minorEastAsia" w:hAnsiTheme="minorEastAsia" w:hint="eastAsia"/>
                <w:sz w:val="22"/>
              </w:rPr>
              <w:t>基本方針・企画・内容</w:t>
            </w:r>
          </w:p>
        </w:tc>
      </w:tr>
      <w:tr w:rsidR="009B463A" w:rsidRPr="001A07AB" w:rsidTr="00A13B6C">
        <w:trPr>
          <w:jc w:val="center"/>
        </w:trPr>
        <w:tc>
          <w:tcPr>
            <w:tcW w:w="9576" w:type="dxa"/>
            <w:gridSpan w:val="2"/>
          </w:tcPr>
          <w:p w:rsidR="009B463A" w:rsidRPr="00D21CE5" w:rsidRDefault="009B463A" w:rsidP="009B463A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D21CE5">
              <w:rPr>
                <w:rFonts w:asciiTheme="minorEastAsia" w:hAnsiTheme="minorEastAsia" w:hint="eastAsia"/>
                <w:sz w:val="22"/>
              </w:rPr>
              <w:t>行政放送の目的と期待す</w:t>
            </w:r>
            <w:r>
              <w:rPr>
                <w:rFonts w:asciiTheme="minorEastAsia" w:hAnsiTheme="minorEastAsia" w:hint="eastAsia"/>
                <w:sz w:val="22"/>
              </w:rPr>
              <w:t>る効果を理解し、その実現に有効なコンセプト、構成になっているか</w:t>
            </w:r>
          </w:p>
        </w:tc>
      </w:tr>
      <w:tr w:rsidR="00D74A9C" w:rsidRPr="001A07AB" w:rsidTr="007716B5">
        <w:trPr>
          <w:trHeight w:val="5813"/>
          <w:jc w:val="center"/>
        </w:trPr>
        <w:tc>
          <w:tcPr>
            <w:tcW w:w="9576" w:type="dxa"/>
            <w:gridSpan w:val="2"/>
          </w:tcPr>
          <w:p w:rsidR="00D74A9C" w:rsidRPr="00EB00B3" w:rsidRDefault="009B463A" w:rsidP="00D74A9C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組構成及びイメージ図</w:t>
            </w:r>
          </w:p>
        </w:tc>
      </w:tr>
      <w:tr w:rsidR="00D74A9C" w:rsidRPr="001A07AB" w:rsidTr="007716B5">
        <w:trPr>
          <w:jc w:val="center"/>
        </w:trPr>
        <w:tc>
          <w:tcPr>
            <w:tcW w:w="9576" w:type="dxa"/>
            <w:gridSpan w:val="2"/>
            <w:tcBorders>
              <w:right w:val="single" w:sz="4" w:space="0" w:color="auto"/>
            </w:tcBorders>
          </w:tcPr>
          <w:p w:rsidR="00D74A9C" w:rsidRPr="00D21CE5" w:rsidRDefault="009B463A" w:rsidP="00D74A9C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D21CE5">
              <w:rPr>
                <w:rFonts w:asciiTheme="minorEastAsia" w:hAnsiTheme="minorEastAsia" w:hint="eastAsia"/>
                <w:sz w:val="22"/>
              </w:rPr>
              <w:t>テロップ</w:t>
            </w:r>
            <w:r>
              <w:rPr>
                <w:rFonts w:asciiTheme="minorEastAsia" w:hAnsiTheme="minorEastAsia" w:hint="eastAsia"/>
                <w:sz w:val="22"/>
              </w:rPr>
              <w:t>制作</w:t>
            </w:r>
            <w:r w:rsidRPr="00D21CE5">
              <w:rPr>
                <w:rFonts w:asciiTheme="minorEastAsia" w:hAnsiTheme="minorEastAsia" w:hint="eastAsia"/>
                <w:sz w:val="22"/>
              </w:rPr>
              <w:t>などで市民の興味・関心を惹きつけるような工夫がなされているか。</w:t>
            </w:r>
          </w:p>
        </w:tc>
      </w:tr>
      <w:tr w:rsidR="00D74A9C" w:rsidRPr="001A07AB" w:rsidTr="007716B5">
        <w:trPr>
          <w:trHeight w:val="5561"/>
          <w:jc w:val="center"/>
        </w:trPr>
        <w:tc>
          <w:tcPr>
            <w:tcW w:w="9576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463A" w:rsidRDefault="009B463A" w:rsidP="00D74A9C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映像見本の提出及び補足事項</w:t>
            </w:r>
          </w:p>
          <w:p w:rsidR="00E3714F" w:rsidRPr="00D21CE5" w:rsidRDefault="00E3714F" w:rsidP="00D74A9C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映像見本は様式</w:t>
            </w:r>
            <w:r w:rsidR="00C81589">
              <w:rPr>
                <w:rFonts w:asciiTheme="minorEastAsia" w:hAnsiTheme="minorEastAsia" w:hint="eastAsia"/>
                <w:sz w:val="22"/>
              </w:rPr>
              <w:t>第3号</w:t>
            </w:r>
            <w:r>
              <w:rPr>
                <w:rFonts w:asciiTheme="minorEastAsia" w:hAnsiTheme="minorEastAsia" w:hint="eastAsia"/>
                <w:sz w:val="22"/>
              </w:rPr>
              <w:t>の別紙１を原稿として制作する）</w:t>
            </w:r>
          </w:p>
        </w:tc>
      </w:tr>
    </w:tbl>
    <w:p w:rsidR="00A94926" w:rsidRDefault="00A94926"/>
    <w:p w:rsidR="007716B5" w:rsidRDefault="007716B5">
      <w:pPr>
        <w:widowControl/>
        <w:jc w:val="left"/>
      </w:pPr>
      <w:r>
        <w:br w:type="page"/>
      </w:r>
    </w:p>
    <w:p w:rsidR="007716B5" w:rsidRDefault="007716B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6694"/>
      </w:tblGrid>
      <w:tr w:rsidR="007716B5" w:rsidRPr="00D21CE5" w:rsidTr="005C4CD3">
        <w:trPr>
          <w:gridAfter w:val="1"/>
          <w:wAfter w:w="6694" w:type="dxa"/>
          <w:jc w:val="center"/>
        </w:trPr>
        <w:tc>
          <w:tcPr>
            <w:tcW w:w="2882" w:type="dxa"/>
          </w:tcPr>
          <w:p w:rsidR="007716B5" w:rsidRPr="00D21CE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D21CE5">
              <w:rPr>
                <w:rFonts w:asciiTheme="minorEastAsia" w:hAnsiTheme="minorEastAsia" w:hint="eastAsia"/>
                <w:sz w:val="22"/>
              </w:rPr>
              <w:t>業務の監理体制・制作体制</w:t>
            </w:r>
          </w:p>
        </w:tc>
      </w:tr>
      <w:tr w:rsidR="007716B5" w:rsidRPr="00D21CE5" w:rsidTr="005C4CD3">
        <w:trPr>
          <w:jc w:val="center"/>
        </w:trPr>
        <w:tc>
          <w:tcPr>
            <w:tcW w:w="9576" w:type="dxa"/>
            <w:gridSpan w:val="2"/>
          </w:tcPr>
          <w:p w:rsidR="007716B5" w:rsidRPr="00D21CE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D21CE5">
              <w:rPr>
                <w:rFonts w:asciiTheme="minorEastAsia" w:hAnsiTheme="minorEastAsia" w:hint="eastAsia"/>
                <w:sz w:val="22"/>
              </w:rPr>
              <w:t>責任者・役割分担等が具体的に明示され、本業務を確実に履行することができるものとなっているか。</w:t>
            </w:r>
          </w:p>
        </w:tc>
      </w:tr>
      <w:tr w:rsidR="007716B5" w:rsidRPr="00D21CE5" w:rsidTr="005C4CD3">
        <w:trPr>
          <w:jc w:val="center"/>
        </w:trPr>
        <w:tc>
          <w:tcPr>
            <w:tcW w:w="9576" w:type="dxa"/>
            <w:gridSpan w:val="2"/>
          </w:tcPr>
          <w:p w:rsidR="00470D37" w:rsidRDefault="00470D37" w:rsidP="00470D3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業務に携わる主な人員について、記載すること。</w:t>
            </w:r>
          </w:p>
          <w:p w:rsidR="007716B5" w:rsidRP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統括責任者・ディレクター・カメラマンなど及び実務経験年数）</w:t>
            </w:r>
          </w:p>
          <w:p w:rsidR="007716B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7716B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7716B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7716B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場所・使用機材について</w:t>
            </w: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D344E4" w:rsidRDefault="00D344E4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  <w:p w:rsid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470D37" w:rsidRPr="00470D37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7716B5" w:rsidRPr="00D21CE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716B5" w:rsidRPr="00D21CE5" w:rsidTr="005C4CD3">
        <w:trPr>
          <w:jc w:val="center"/>
        </w:trPr>
        <w:tc>
          <w:tcPr>
            <w:tcW w:w="9576" w:type="dxa"/>
            <w:gridSpan w:val="2"/>
          </w:tcPr>
          <w:p w:rsidR="007716B5" w:rsidRPr="00D21CE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D21CE5">
              <w:rPr>
                <w:rFonts w:asciiTheme="minorEastAsia" w:hAnsiTheme="minorEastAsia" w:hint="eastAsia"/>
                <w:sz w:val="22"/>
              </w:rPr>
              <w:t>作業ごとに開始・終了が明確にされ、計画的で無理のないスケジュールとなっているか。</w:t>
            </w:r>
          </w:p>
        </w:tc>
      </w:tr>
      <w:tr w:rsidR="007716B5" w:rsidRPr="00D21CE5" w:rsidTr="00D344E4">
        <w:trPr>
          <w:trHeight w:val="5334"/>
          <w:jc w:val="center"/>
        </w:trPr>
        <w:tc>
          <w:tcPr>
            <w:tcW w:w="9576" w:type="dxa"/>
            <w:gridSpan w:val="2"/>
          </w:tcPr>
          <w:p w:rsidR="007716B5" w:rsidRDefault="00470D37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スケジュール（1ヶ月分）</w:t>
            </w:r>
          </w:p>
          <w:p w:rsidR="007716B5" w:rsidRPr="00D21CE5" w:rsidRDefault="007716B5" w:rsidP="005C4CD3">
            <w:pPr>
              <w:pStyle w:val="aa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43B4B" w:rsidRDefault="00543B4B"/>
    <w:sectPr w:rsidR="00543B4B" w:rsidSect="0022676F">
      <w:pgSz w:w="11906" w:h="16838"/>
      <w:pgMar w:top="720" w:right="720" w:bottom="720" w:left="720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0E" w:rsidRDefault="00087E0E" w:rsidP="00332C15">
      <w:r>
        <w:separator/>
      </w:r>
    </w:p>
  </w:endnote>
  <w:endnote w:type="continuationSeparator" w:id="0">
    <w:p w:rsidR="00087E0E" w:rsidRDefault="00087E0E" w:rsidP="0033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0E" w:rsidRDefault="00087E0E" w:rsidP="00332C15">
      <w:r>
        <w:separator/>
      </w:r>
    </w:p>
  </w:footnote>
  <w:footnote w:type="continuationSeparator" w:id="0">
    <w:p w:rsidR="00087E0E" w:rsidRDefault="00087E0E" w:rsidP="00332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15"/>
    <w:rsid w:val="0008265F"/>
    <w:rsid w:val="000847AE"/>
    <w:rsid w:val="000864E0"/>
    <w:rsid w:val="00087499"/>
    <w:rsid w:val="00087E0E"/>
    <w:rsid w:val="000E2667"/>
    <w:rsid w:val="000F5BAF"/>
    <w:rsid w:val="0018189C"/>
    <w:rsid w:val="001A07AB"/>
    <w:rsid w:val="001C7C38"/>
    <w:rsid w:val="00200189"/>
    <w:rsid w:val="0022676F"/>
    <w:rsid w:val="00246BEA"/>
    <w:rsid w:val="002735F0"/>
    <w:rsid w:val="00292F49"/>
    <w:rsid w:val="002A2A98"/>
    <w:rsid w:val="00332C15"/>
    <w:rsid w:val="003528FA"/>
    <w:rsid w:val="00414A8D"/>
    <w:rsid w:val="00416AE7"/>
    <w:rsid w:val="00470D37"/>
    <w:rsid w:val="004727E6"/>
    <w:rsid w:val="004E03F8"/>
    <w:rsid w:val="00543B4B"/>
    <w:rsid w:val="00567811"/>
    <w:rsid w:val="005B5036"/>
    <w:rsid w:val="00612277"/>
    <w:rsid w:val="006303A9"/>
    <w:rsid w:val="00644547"/>
    <w:rsid w:val="006579F6"/>
    <w:rsid w:val="00661246"/>
    <w:rsid w:val="006A230C"/>
    <w:rsid w:val="00743215"/>
    <w:rsid w:val="00751723"/>
    <w:rsid w:val="007716B5"/>
    <w:rsid w:val="007827D7"/>
    <w:rsid w:val="007B10F8"/>
    <w:rsid w:val="007B1840"/>
    <w:rsid w:val="007B5C7A"/>
    <w:rsid w:val="00834B21"/>
    <w:rsid w:val="00867AA8"/>
    <w:rsid w:val="00874426"/>
    <w:rsid w:val="0088431F"/>
    <w:rsid w:val="0089682F"/>
    <w:rsid w:val="008A6D08"/>
    <w:rsid w:val="008C224C"/>
    <w:rsid w:val="00927D29"/>
    <w:rsid w:val="009B463A"/>
    <w:rsid w:val="00A94926"/>
    <w:rsid w:val="00AD2F43"/>
    <w:rsid w:val="00AE6296"/>
    <w:rsid w:val="00B62AB0"/>
    <w:rsid w:val="00B96BF8"/>
    <w:rsid w:val="00C32970"/>
    <w:rsid w:val="00C472DC"/>
    <w:rsid w:val="00C81589"/>
    <w:rsid w:val="00D014BE"/>
    <w:rsid w:val="00D32DA0"/>
    <w:rsid w:val="00D344E4"/>
    <w:rsid w:val="00D74A9C"/>
    <w:rsid w:val="00DD57B0"/>
    <w:rsid w:val="00E24FEA"/>
    <w:rsid w:val="00E3714F"/>
    <w:rsid w:val="00EB00B3"/>
    <w:rsid w:val="00ED48B5"/>
    <w:rsid w:val="00EF720F"/>
    <w:rsid w:val="00F121B5"/>
    <w:rsid w:val="00F24980"/>
    <w:rsid w:val="00F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2ABD07"/>
  <w15:docId w15:val="{E1E6F6CD-CAD6-412C-8135-2CBA85D4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C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2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C15"/>
    <w:rPr>
      <w:kern w:val="2"/>
      <w:sz w:val="21"/>
      <w:szCs w:val="24"/>
    </w:rPr>
  </w:style>
  <w:style w:type="table" w:styleId="a7">
    <w:name w:val="Table Grid"/>
    <w:basedOn w:val="a1"/>
    <w:uiPriority w:val="59"/>
    <w:rsid w:val="00332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3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07A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E36F-D25F-4F8D-BB6B-4A9BB069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辻田龍佑</cp:lastModifiedBy>
  <cp:revision>12</cp:revision>
  <cp:lastPrinted>2024-02-14T08:03:00Z</cp:lastPrinted>
  <dcterms:created xsi:type="dcterms:W3CDTF">2022-04-06T09:57:00Z</dcterms:created>
  <dcterms:modified xsi:type="dcterms:W3CDTF">2024-02-14T08:04:00Z</dcterms:modified>
</cp:coreProperties>
</file>